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F1A6" w14:textId="77777777" w:rsidR="004D3D63" w:rsidRPr="006D6CE6" w:rsidRDefault="00203B82" w:rsidP="00BA172B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E551E1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履</w:t>
      </w:r>
      <w:r w:rsidRPr="00E551E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  <w:fitText w:val="6080" w:id="-2125737728"/>
        </w:rPr>
        <w:t>歴</w:t>
      </w:r>
      <w:r w:rsidR="004D3D63" w:rsidRPr="00E551E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  <w:fitText w:val="6080" w:id="-2125737728"/>
        </w:rPr>
        <w:t>書</w:t>
      </w:r>
      <w:r w:rsidR="007056AC" w:rsidRPr="00E551E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  <w:fitText w:val="6080" w:id="-2125737728"/>
        </w:rPr>
        <w:t>兼応募用紙</w:t>
      </w:r>
      <w:r w:rsidR="008B2020" w:rsidRPr="00E551E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  <w:fitText w:val="6080" w:id="-2125737728"/>
        </w:rPr>
        <w:t>（</w:t>
      </w:r>
      <w:r w:rsidR="00403296" w:rsidRPr="00E551E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  <w:fitText w:val="6080" w:id="-2125737728"/>
        </w:rPr>
        <w:t>学歴・職歴続紙</w:t>
      </w:r>
      <w:r w:rsidR="00BA172B" w:rsidRPr="00E551E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  <w:fitText w:val="6080" w:id="-2125737728"/>
        </w:rPr>
        <w:t>）</w:t>
      </w:r>
    </w:p>
    <w:p w14:paraId="7DFE71ED" w14:textId="77777777"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5A2B5E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34"/>
        <w:gridCol w:w="325"/>
        <w:gridCol w:w="851"/>
        <w:gridCol w:w="7805"/>
      </w:tblGrid>
      <w:tr w:rsidR="00403296" w:rsidRPr="006D6CE6" w14:paraId="0AFF1EC2" w14:textId="77777777" w:rsidTr="00403296">
        <w:trPr>
          <w:cantSplit/>
          <w:trHeight w:val="645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7E6C" w14:textId="77777777" w:rsidR="00403296" w:rsidRPr="006D6CE6" w:rsidRDefault="00403296" w:rsidP="00403296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403296">
              <w:rPr>
                <w:rFonts w:ascii="UD デジタル 教科書体 NK-R" w:eastAsia="UD デジタル 教科書体 NK-R" w:hint="eastAsia"/>
                <w:spacing w:val="375"/>
                <w:kern w:val="0"/>
                <w:fitText w:val="1170" w:id="-2125736704"/>
              </w:rPr>
              <w:t>氏</w:t>
            </w:r>
            <w:r w:rsidRPr="00403296">
              <w:rPr>
                <w:rFonts w:ascii="UD デジタル 教科書体 NK-R" w:eastAsia="UD デジタル 教科書体 NK-R" w:hint="eastAsia"/>
                <w:spacing w:val="0"/>
                <w:kern w:val="0"/>
                <w:fitText w:val="1170" w:id="-2125736704"/>
              </w:rPr>
              <w:t>名</w:t>
            </w:r>
          </w:p>
        </w:tc>
        <w:tc>
          <w:tcPr>
            <w:tcW w:w="89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FA94F" w14:textId="77777777" w:rsidR="00403296" w:rsidRPr="006D6CE6" w:rsidRDefault="00403296" w:rsidP="00403296">
            <w:pPr>
              <w:spacing w:line="240" w:lineRule="atLeas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6426341" w14:textId="77777777" w:rsidTr="00403296">
        <w:trPr>
          <w:cantSplit/>
          <w:trHeight w:val="64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84BB0E5" w14:textId="77777777" w:rsidR="00403296" w:rsidRPr="00CD0A01" w:rsidRDefault="00403296" w:rsidP="0040329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4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（各歴を別にまとめて書く。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CE38C8" w14:textId="77777777" w:rsidR="00403296" w:rsidRPr="006D6CE6" w:rsidRDefault="00403296" w:rsidP="00403296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14:paraId="2465003D" w14:textId="77777777" w:rsidR="00403296" w:rsidRPr="006D6CE6" w:rsidRDefault="00403296" w:rsidP="00403296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6E4B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4650E245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E695B8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0A9D44" w14:textId="77777777"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A402958" w14:textId="77777777"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F078A" w14:textId="77777777" w:rsidR="00403296" w:rsidRPr="006D6CE6" w:rsidRDefault="00403296" w:rsidP="00403296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403296" w:rsidRPr="006D6CE6" w14:paraId="4AF74027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054031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7C6A7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C0C7EA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4254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1EE3331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6501D2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038D1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349516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3A06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BC13DFE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2EB51E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E7235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4328C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03D6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736DB296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73E004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65A96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620DE3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998F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38F635F7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691E8D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C5DD0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2BCBB7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0BC5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305A5668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810ED5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22F3D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9F27A7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119D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4CEF5DE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B197D2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1A041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D1AE38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7ACD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F5B9548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BB3B35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DB603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2079A9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16C1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EFB749C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7A9B1C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9D649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229433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42B3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D95BFA3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B58061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0ADEE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9154F2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71B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7F1E2F52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E5A15C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6C3BC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B3D6C8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A265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D54A6C6" w14:textId="77777777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0A5AD2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4AF1D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22CD73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93A7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7AA22E81" w14:textId="77777777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8EAE9C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CD3E6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3DF19C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CE1E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F8C2879" w14:textId="77777777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DF0CCA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FA7A0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9280D7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8C36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48CFE81" w14:textId="77777777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F96155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17B64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8B85E5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8115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4056499" w14:textId="77777777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0C8FE7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F9601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E9388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9DCB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0E52124" w14:textId="77777777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F10EAE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CD25E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337F4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5E23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189BBAC" w14:textId="77777777" w:rsidTr="00403296">
        <w:trPr>
          <w:cantSplit/>
          <w:trHeight w:val="6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3539E6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FADB8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FC4EC5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B954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2BF1A641" w14:textId="77777777" w:rsidR="00183B68" w:rsidRPr="006D6CE6" w:rsidRDefault="00183B68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sectPr w:rsidR="00183B68" w:rsidRPr="006D6CE6" w:rsidSect="009E69E9">
      <w:headerReference w:type="first" r:id="rId8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49AB" w14:textId="77777777" w:rsidR="00DD6A08" w:rsidRDefault="00DD6A08" w:rsidP="00E0098B">
      <w:pPr>
        <w:spacing w:line="240" w:lineRule="auto"/>
      </w:pPr>
      <w:r>
        <w:separator/>
      </w:r>
    </w:p>
  </w:endnote>
  <w:endnote w:type="continuationSeparator" w:id="0">
    <w:p w14:paraId="3CA1F643" w14:textId="77777777" w:rsidR="00DD6A08" w:rsidRDefault="00DD6A08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D8B6" w14:textId="77777777" w:rsidR="00DD6A08" w:rsidRDefault="00DD6A08" w:rsidP="00E0098B">
      <w:pPr>
        <w:spacing w:line="240" w:lineRule="auto"/>
      </w:pPr>
      <w:r>
        <w:separator/>
      </w:r>
    </w:p>
  </w:footnote>
  <w:footnote w:type="continuationSeparator" w:id="0">
    <w:p w14:paraId="4894078A" w14:textId="77777777" w:rsidR="00DD6A08" w:rsidRDefault="00DD6A08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12D8" w14:textId="77777777" w:rsidR="009E69E9" w:rsidRPr="009E69E9" w:rsidRDefault="009E69E9" w:rsidP="00203B82">
    <w:pPr>
      <w:pStyle w:val="a4"/>
      <w:jc w:val="right"/>
      <w:rPr>
        <w:rFonts w:ascii="UD デジタル 教科書体 NK-R" w:eastAsia="UD デジタル 教科書体 NK-R"/>
        <w:sz w:val="18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85402E">
      <w:rPr>
        <w:rFonts w:ascii="UD デジタル 教科書体 NK-R" w:eastAsia="UD デジタル 教科書体 NK-R" w:hint="eastAsia"/>
        <w:sz w:val="18"/>
      </w:rPr>
      <w:t>様式1-1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403296">
      <w:rPr>
        <w:rFonts w:ascii="UD デジタル 教科書体 NK-R" w:eastAsia="UD デジタル 教科書体 NK-R" w:hint="eastAsia"/>
        <w:sz w:val="18"/>
      </w:rPr>
      <w:t xml:space="preserve">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DD2C2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</w:t>
    </w:r>
    <w:r w:rsidR="009D674B">
      <w:rPr>
        <w:rFonts w:ascii="UD デジタル 教科書体 NK-R" w:eastAsia="UD デジタル 教科書体 NK-R" w:hint="eastAsia"/>
        <w:szCs w:val="24"/>
      </w:rPr>
      <w:t>（</w:t>
    </w:r>
    <w:r w:rsidR="00A054AC">
      <w:rPr>
        <w:rFonts w:ascii="UD デジタル 教科書体 NK-R" w:eastAsia="UD デジタル 教科書体 NK-R" w:hint="eastAsia"/>
        <w:szCs w:val="24"/>
      </w:rPr>
      <w:t>いわき市</w:t>
    </w:r>
    <w:r w:rsidR="0015483C">
      <w:rPr>
        <w:rFonts w:ascii="UD デジタル 教科書体 NK-R" w:eastAsia="UD デジタル 教科書体 NK-R" w:hint="eastAsia"/>
        <w:szCs w:val="24"/>
      </w:rPr>
      <w:t>保健所</w:t>
    </w:r>
    <w:r w:rsidR="009D674B">
      <w:rPr>
        <w:rFonts w:ascii="UD デジタル 教科書体 NK-R" w:eastAsia="UD デジタル 教科書体 NK-R" w:hint="eastAsia"/>
        <w:szCs w:val="24"/>
      </w:rPr>
      <w:t xml:space="preserve"> 会計年度任用職員　</w:t>
    </w:r>
    <w:r w:rsidR="0015483C">
      <w:rPr>
        <w:rFonts w:ascii="UD デジタル 教科書体 NK-R" w:eastAsia="UD デジタル 教科書体 NK-R" w:hint="eastAsia"/>
        <w:szCs w:val="24"/>
      </w:rPr>
      <w:t>採</w:t>
    </w:r>
    <w:r w:rsidR="00A054AC">
      <w:rPr>
        <w:rFonts w:ascii="UD デジタル 教科書体 NK-R" w:eastAsia="UD デジタル 教科書体 NK-R" w:hint="eastAsia"/>
        <w:szCs w:val="24"/>
      </w:rPr>
      <w:t>用試験用</w:t>
    </w:r>
    <w:r w:rsidR="00203B82" w:rsidRPr="00203B82">
      <w:rPr>
        <w:rFonts w:ascii="UD デジタル 教科書体 NK-R" w:eastAsia="UD デジタル 教科書体 NK-R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26557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103592"/>
    <w:rsid w:val="0015483C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2BE0"/>
    <w:rsid w:val="00284D12"/>
    <w:rsid w:val="002C5500"/>
    <w:rsid w:val="003407BF"/>
    <w:rsid w:val="00357C76"/>
    <w:rsid w:val="00364E2E"/>
    <w:rsid w:val="00403296"/>
    <w:rsid w:val="0044508E"/>
    <w:rsid w:val="004461EF"/>
    <w:rsid w:val="004839EA"/>
    <w:rsid w:val="004D3D63"/>
    <w:rsid w:val="004D6F81"/>
    <w:rsid w:val="004F535D"/>
    <w:rsid w:val="00510101"/>
    <w:rsid w:val="00535F4B"/>
    <w:rsid w:val="00546414"/>
    <w:rsid w:val="005728BF"/>
    <w:rsid w:val="00597F9D"/>
    <w:rsid w:val="005A1E12"/>
    <w:rsid w:val="005A2B5E"/>
    <w:rsid w:val="005D3CBD"/>
    <w:rsid w:val="005E36CB"/>
    <w:rsid w:val="00630F4F"/>
    <w:rsid w:val="00641584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46F9F"/>
    <w:rsid w:val="0085402E"/>
    <w:rsid w:val="00857150"/>
    <w:rsid w:val="0089138D"/>
    <w:rsid w:val="008B2020"/>
    <w:rsid w:val="008C0562"/>
    <w:rsid w:val="008C72E2"/>
    <w:rsid w:val="00932907"/>
    <w:rsid w:val="00973D64"/>
    <w:rsid w:val="009C2D56"/>
    <w:rsid w:val="009D549E"/>
    <w:rsid w:val="009D674B"/>
    <w:rsid w:val="009E3DEC"/>
    <w:rsid w:val="009E69E9"/>
    <w:rsid w:val="00A054AC"/>
    <w:rsid w:val="00A1068C"/>
    <w:rsid w:val="00A445E9"/>
    <w:rsid w:val="00A94B0F"/>
    <w:rsid w:val="00AC11B2"/>
    <w:rsid w:val="00B57B3D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BE59A2"/>
    <w:rsid w:val="00C20B78"/>
    <w:rsid w:val="00C4789C"/>
    <w:rsid w:val="00C53B23"/>
    <w:rsid w:val="00C74D0E"/>
    <w:rsid w:val="00C77B8F"/>
    <w:rsid w:val="00CD0A01"/>
    <w:rsid w:val="00D66BBD"/>
    <w:rsid w:val="00DA1DBE"/>
    <w:rsid w:val="00DD2C2C"/>
    <w:rsid w:val="00DD6A08"/>
    <w:rsid w:val="00E0098B"/>
    <w:rsid w:val="00E022D3"/>
    <w:rsid w:val="00E551E1"/>
    <w:rsid w:val="00E631B9"/>
    <w:rsid w:val="00E94A8B"/>
    <w:rsid w:val="00E94B28"/>
    <w:rsid w:val="00EA0D9F"/>
    <w:rsid w:val="00EA5EBA"/>
    <w:rsid w:val="00EB5C8F"/>
    <w:rsid w:val="00EE0A68"/>
    <w:rsid w:val="00EE0B43"/>
    <w:rsid w:val="00F43933"/>
    <w:rsid w:val="00F62306"/>
    <w:rsid w:val="00F81BF1"/>
    <w:rsid w:val="00F97EBD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7FEA3C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2A22-6707-4008-9517-D6421486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雫石　和央人</cp:lastModifiedBy>
  <cp:revision>12</cp:revision>
  <cp:lastPrinted>2021-03-11T05:22:00Z</cp:lastPrinted>
  <dcterms:created xsi:type="dcterms:W3CDTF">2020-01-09T06:23:00Z</dcterms:created>
  <dcterms:modified xsi:type="dcterms:W3CDTF">2025-02-26T02:35:00Z</dcterms:modified>
</cp:coreProperties>
</file>